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省志辑  辽宁  2  乾隆盛京通志  2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省志辑  辽宁  2  乾隆盛京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52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省志辑  辽宁  2  乾隆盛京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